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34F7C" w14:textId="56C87A68" w:rsidR="00085742" w:rsidRPr="00F6539B" w:rsidRDefault="00085742">
      <w:pPr>
        <w:pStyle w:val="Title"/>
        <w:rPr>
          <w:i/>
          <w:sz w:val="22"/>
          <w:szCs w:val="22"/>
        </w:rPr>
      </w:pPr>
    </w:p>
    <w:p w14:paraId="0BBD2124" w14:textId="77777777" w:rsidR="006D5F74" w:rsidRPr="00D26B0E" w:rsidRDefault="006D5F74" w:rsidP="002D5C4B">
      <w:pPr>
        <w:pStyle w:val="Title"/>
        <w:rPr>
          <w:rFonts w:ascii="Copperplate Gothic Bold" w:hAnsi="Copperplate Gothic Bold"/>
          <w:b w:val="0"/>
          <w:sz w:val="22"/>
          <w:szCs w:val="22"/>
        </w:rPr>
      </w:pPr>
      <w:r w:rsidRPr="00D26B0E">
        <w:rPr>
          <w:rFonts w:ascii="Copperplate Gothic Bold" w:hAnsi="Copperplate Gothic Bold"/>
          <w:b w:val="0"/>
          <w:sz w:val="22"/>
          <w:szCs w:val="22"/>
        </w:rPr>
        <w:t>Timothy Ryan Iorio</w:t>
      </w:r>
    </w:p>
    <w:p w14:paraId="71AD146D" w14:textId="21CE48B0" w:rsidR="006D5F74" w:rsidRPr="00F6539B" w:rsidRDefault="00D747CD" w:rsidP="002D5C4B">
      <w:pPr>
        <w:pStyle w:val="Heading1"/>
        <w:ind w:left="720" w:hanging="720"/>
        <w:jc w:val="center"/>
        <w:rPr>
          <w:sz w:val="22"/>
          <w:szCs w:val="22"/>
        </w:rPr>
      </w:pPr>
      <w:r>
        <w:rPr>
          <w:sz w:val="22"/>
          <w:szCs w:val="22"/>
        </w:rPr>
        <w:t>40 Westminster Ave</w:t>
      </w:r>
      <w:r w:rsidR="00035FF3">
        <w:rPr>
          <w:sz w:val="22"/>
          <w:szCs w:val="22"/>
        </w:rPr>
        <w:t xml:space="preserve">, Apt. </w:t>
      </w:r>
      <w:r>
        <w:rPr>
          <w:sz w:val="22"/>
          <w:szCs w:val="22"/>
        </w:rPr>
        <w:t>5</w:t>
      </w:r>
    </w:p>
    <w:p w14:paraId="17F59C33" w14:textId="5323652D" w:rsidR="006D5F74" w:rsidRPr="00F6539B" w:rsidRDefault="00D747CD" w:rsidP="002D5C4B">
      <w:pPr>
        <w:pStyle w:val="Heading1"/>
        <w:ind w:left="720" w:hanging="720"/>
        <w:jc w:val="center"/>
        <w:rPr>
          <w:sz w:val="22"/>
          <w:szCs w:val="22"/>
        </w:rPr>
      </w:pPr>
      <w:r>
        <w:rPr>
          <w:sz w:val="22"/>
          <w:szCs w:val="22"/>
        </w:rPr>
        <w:t>Venice</w:t>
      </w:r>
      <w:r w:rsidR="006D5F74" w:rsidRPr="00F6539B">
        <w:rPr>
          <w:sz w:val="22"/>
          <w:szCs w:val="22"/>
        </w:rPr>
        <w:t>, C</w:t>
      </w:r>
      <w:r>
        <w:rPr>
          <w:sz w:val="22"/>
          <w:szCs w:val="22"/>
        </w:rPr>
        <w:t>A 90291</w:t>
      </w:r>
    </w:p>
    <w:p w14:paraId="44761B15" w14:textId="77777777" w:rsidR="006D5F74" w:rsidRPr="00F6539B" w:rsidRDefault="006D5F74" w:rsidP="002D5C4B">
      <w:pPr>
        <w:pStyle w:val="Heading1"/>
        <w:ind w:left="720" w:hanging="720"/>
        <w:jc w:val="center"/>
        <w:rPr>
          <w:sz w:val="22"/>
          <w:szCs w:val="22"/>
        </w:rPr>
      </w:pPr>
      <w:r w:rsidRPr="00F6539B">
        <w:rPr>
          <w:sz w:val="22"/>
          <w:szCs w:val="22"/>
        </w:rPr>
        <w:t>Mobile: (914) 403-1960</w:t>
      </w:r>
    </w:p>
    <w:p w14:paraId="01F9C435" w14:textId="7C49D77D" w:rsidR="006D5F74" w:rsidRPr="00F6539B" w:rsidRDefault="007C7B19" w:rsidP="002D5C4B">
      <w:pPr>
        <w:jc w:val="center"/>
        <w:rPr>
          <w:sz w:val="22"/>
          <w:szCs w:val="22"/>
        </w:rPr>
      </w:pPr>
      <w:r w:rsidRPr="00F6539B">
        <w:rPr>
          <w:sz w:val="22"/>
          <w:szCs w:val="22"/>
        </w:rPr>
        <w:t>timioriofi</w:t>
      </w:r>
      <w:r w:rsidR="00C75EF3">
        <w:rPr>
          <w:sz w:val="22"/>
          <w:szCs w:val="22"/>
        </w:rPr>
        <w:t>l</w:t>
      </w:r>
      <w:r w:rsidRPr="00F6539B">
        <w:rPr>
          <w:sz w:val="22"/>
          <w:szCs w:val="22"/>
        </w:rPr>
        <w:t>ms@gmail.com</w:t>
      </w:r>
    </w:p>
    <w:p w14:paraId="182F474B" w14:textId="17F5AE82" w:rsidR="007C7B19" w:rsidRPr="00F6539B" w:rsidRDefault="007C7B19" w:rsidP="002D5C4B">
      <w:pPr>
        <w:jc w:val="center"/>
        <w:rPr>
          <w:sz w:val="22"/>
          <w:szCs w:val="22"/>
        </w:rPr>
      </w:pPr>
      <w:r w:rsidRPr="00F6539B">
        <w:rPr>
          <w:sz w:val="22"/>
          <w:szCs w:val="22"/>
        </w:rPr>
        <w:t>www.timioriofilms.com</w:t>
      </w:r>
    </w:p>
    <w:p w14:paraId="65E8D4FB" w14:textId="7C4AF1CB" w:rsidR="00085742" w:rsidRPr="00F6539B" w:rsidRDefault="00BA6BA4" w:rsidP="00085742">
      <w:pPr>
        <w:jc w:val="center"/>
        <w:rPr>
          <w:sz w:val="22"/>
          <w:szCs w:val="22"/>
        </w:rPr>
      </w:pPr>
      <w:r w:rsidRPr="00F6539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192F7E3" wp14:editId="22617946">
                <wp:simplePos x="0" y="0"/>
                <wp:positionH relativeFrom="column">
                  <wp:posOffset>-405765</wp:posOffset>
                </wp:positionH>
                <wp:positionV relativeFrom="paragraph">
                  <wp:posOffset>137795</wp:posOffset>
                </wp:positionV>
                <wp:extent cx="6217920" cy="0"/>
                <wp:effectExtent l="0" t="0" r="30480" b="254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pt,10.85pt" to="457.7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" o:allowincell="f"/>
            </w:pict>
          </mc:Fallback>
        </mc:AlternateContent>
      </w:r>
    </w:p>
    <w:p w14:paraId="126D2F2C" w14:textId="5CAEB8A4" w:rsidR="00085742" w:rsidRPr="00F6539B" w:rsidRDefault="00085742" w:rsidP="00225A25">
      <w:pPr>
        <w:pStyle w:val="Heading5"/>
        <w:ind w:hanging="720"/>
        <w:jc w:val="left"/>
        <w:rPr>
          <w:rFonts w:ascii="Times New Roman" w:hAnsi="Times New Roman"/>
          <w:i w:val="0"/>
          <w:sz w:val="22"/>
          <w:szCs w:val="22"/>
        </w:rPr>
      </w:pPr>
      <w:r w:rsidRPr="00F6539B">
        <w:rPr>
          <w:rFonts w:ascii="Times New Roman" w:hAnsi="Times New Roman"/>
          <w:b/>
          <w:i w:val="0"/>
          <w:sz w:val="22"/>
          <w:szCs w:val="22"/>
        </w:rPr>
        <w:t>EDUCATION:</w:t>
      </w:r>
      <w:r w:rsidRPr="00F6539B">
        <w:rPr>
          <w:rFonts w:ascii="Times New Roman" w:hAnsi="Times New Roman"/>
          <w:i w:val="0"/>
          <w:sz w:val="22"/>
          <w:szCs w:val="22"/>
        </w:rPr>
        <w:t xml:space="preserve">  </w:t>
      </w:r>
    </w:p>
    <w:p w14:paraId="72876859" w14:textId="3BFFD6EB" w:rsidR="002531B4" w:rsidRPr="00F6539B" w:rsidRDefault="002531B4" w:rsidP="004C6B83">
      <w:pPr>
        <w:tabs>
          <w:tab w:val="left" w:pos="-1440"/>
          <w:tab w:val="left" w:pos="7920"/>
          <w:tab w:val="right" w:pos="8640"/>
        </w:tabs>
        <w:rPr>
          <w:sz w:val="22"/>
          <w:szCs w:val="22"/>
        </w:rPr>
      </w:pPr>
      <w:r w:rsidRPr="00F6539B">
        <w:rPr>
          <w:b/>
          <w:sz w:val="22"/>
          <w:szCs w:val="22"/>
        </w:rPr>
        <w:t xml:space="preserve">New York Film Academy, </w:t>
      </w:r>
      <w:r w:rsidRPr="00F6539B">
        <w:rPr>
          <w:sz w:val="22"/>
          <w:szCs w:val="22"/>
        </w:rPr>
        <w:t xml:space="preserve">September 2010 –September 2011                       </w:t>
      </w:r>
      <w:r w:rsidR="00684D78">
        <w:rPr>
          <w:sz w:val="22"/>
          <w:szCs w:val="22"/>
        </w:rPr>
        <w:t xml:space="preserve">    </w:t>
      </w:r>
      <w:r w:rsidRPr="00F6539B">
        <w:rPr>
          <w:sz w:val="22"/>
          <w:szCs w:val="22"/>
        </w:rPr>
        <w:t>Los Angeles, CA</w:t>
      </w:r>
    </w:p>
    <w:p w14:paraId="4FBB0B0E" w14:textId="11329D3A" w:rsidR="00A728AF" w:rsidRPr="00F6539B" w:rsidRDefault="00A728AF" w:rsidP="00085742">
      <w:pPr>
        <w:tabs>
          <w:tab w:val="left" w:pos="-1440"/>
          <w:tab w:val="left" w:pos="7920"/>
          <w:tab w:val="right" w:pos="8640"/>
        </w:tabs>
        <w:ind w:hanging="720"/>
        <w:rPr>
          <w:sz w:val="22"/>
          <w:szCs w:val="22"/>
        </w:rPr>
      </w:pPr>
      <w:r w:rsidRPr="00F6539B">
        <w:rPr>
          <w:sz w:val="22"/>
          <w:szCs w:val="22"/>
        </w:rPr>
        <w:tab/>
      </w:r>
      <w:r w:rsidR="004C6B83" w:rsidRPr="00F6539B">
        <w:rPr>
          <w:sz w:val="22"/>
          <w:szCs w:val="22"/>
        </w:rPr>
        <w:t>(</w:t>
      </w:r>
      <w:r w:rsidR="00367DCC" w:rsidRPr="00F6539B">
        <w:rPr>
          <w:sz w:val="22"/>
          <w:szCs w:val="22"/>
        </w:rPr>
        <w:t>G</w:t>
      </w:r>
      <w:r w:rsidRPr="00F6539B">
        <w:rPr>
          <w:sz w:val="22"/>
          <w:szCs w:val="22"/>
        </w:rPr>
        <w:t>raduat</w:t>
      </w:r>
      <w:r w:rsidR="00367DCC" w:rsidRPr="00F6539B">
        <w:rPr>
          <w:sz w:val="22"/>
          <w:szCs w:val="22"/>
        </w:rPr>
        <w:t>ed</w:t>
      </w:r>
      <w:r w:rsidR="00AC5DDA" w:rsidRPr="00F6539B">
        <w:rPr>
          <w:sz w:val="22"/>
          <w:szCs w:val="22"/>
        </w:rPr>
        <w:t xml:space="preserve"> October 2011</w:t>
      </w:r>
      <w:r w:rsidR="00367DCC" w:rsidRPr="00F6539B">
        <w:rPr>
          <w:sz w:val="22"/>
          <w:szCs w:val="22"/>
        </w:rPr>
        <w:t xml:space="preserve"> With an AFA Degree</w:t>
      </w:r>
      <w:r w:rsidR="004C6B83" w:rsidRPr="00F6539B">
        <w:rPr>
          <w:sz w:val="22"/>
          <w:szCs w:val="22"/>
        </w:rPr>
        <w:t>)</w:t>
      </w:r>
    </w:p>
    <w:p w14:paraId="282ACDDC" w14:textId="60E4BD00" w:rsidR="00085742" w:rsidRPr="00F6539B" w:rsidRDefault="002531B4" w:rsidP="00E93797">
      <w:pPr>
        <w:tabs>
          <w:tab w:val="left" w:pos="-1440"/>
          <w:tab w:val="left" w:pos="7920"/>
          <w:tab w:val="right" w:pos="8640"/>
        </w:tabs>
        <w:ind w:hanging="720"/>
        <w:rPr>
          <w:sz w:val="22"/>
          <w:szCs w:val="22"/>
        </w:rPr>
      </w:pPr>
      <w:r w:rsidRPr="00F6539B">
        <w:rPr>
          <w:sz w:val="22"/>
          <w:szCs w:val="22"/>
        </w:rPr>
        <w:tab/>
      </w:r>
      <w:r w:rsidR="00085742" w:rsidRPr="00F6539B">
        <w:rPr>
          <w:b/>
          <w:sz w:val="22"/>
          <w:szCs w:val="22"/>
        </w:rPr>
        <w:t xml:space="preserve">New York Film Academy, </w:t>
      </w:r>
      <w:r w:rsidR="00085742" w:rsidRPr="00F6539B">
        <w:rPr>
          <w:sz w:val="22"/>
          <w:szCs w:val="22"/>
        </w:rPr>
        <w:t xml:space="preserve">September 2008 –September 2009                      </w:t>
      </w:r>
      <w:r w:rsidR="00684D78">
        <w:rPr>
          <w:sz w:val="22"/>
          <w:szCs w:val="22"/>
        </w:rPr>
        <w:t xml:space="preserve">    </w:t>
      </w:r>
      <w:r w:rsidR="00085742" w:rsidRPr="00F6539B">
        <w:rPr>
          <w:sz w:val="22"/>
          <w:szCs w:val="22"/>
        </w:rPr>
        <w:t xml:space="preserve"> New York, New York</w:t>
      </w:r>
    </w:p>
    <w:p w14:paraId="7DBA011F" w14:textId="42339BB7" w:rsidR="00D73327" w:rsidRPr="00F6539B" w:rsidRDefault="00085742">
      <w:pPr>
        <w:tabs>
          <w:tab w:val="left" w:pos="-1440"/>
          <w:tab w:val="right" w:pos="8640"/>
        </w:tabs>
        <w:ind w:hanging="720"/>
        <w:rPr>
          <w:sz w:val="22"/>
          <w:szCs w:val="22"/>
        </w:rPr>
      </w:pPr>
      <w:r w:rsidRPr="00F6539B">
        <w:rPr>
          <w:sz w:val="22"/>
          <w:szCs w:val="22"/>
        </w:rPr>
        <w:tab/>
      </w:r>
      <w:r w:rsidRPr="00F6539B">
        <w:rPr>
          <w:b/>
          <w:sz w:val="22"/>
          <w:szCs w:val="22"/>
        </w:rPr>
        <w:t xml:space="preserve">SUNY Purchase </w:t>
      </w:r>
      <w:r w:rsidRPr="00F6539B">
        <w:rPr>
          <w:sz w:val="22"/>
          <w:szCs w:val="22"/>
        </w:rPr>
        <w:t xml:space="preserve">May 2006- December 2006                   </w:t>
      </w:r>
      <w:r w:rsidR="00BA6BA4" w:rsidRPr="00F6539B">
        <w:rPr>
          <w:sz w:val="22"/>
          <w:szCs w:val="22"/>
        </w:rPr>
        <w:t xml:space="preserve">                               </w:t>
      </w:r>
      <w:r w:rsidR="00684D78">
        <w:rPr>
          <w:sz w:val="22"/>
          <w:szCs w:val="22"/>
        </w:rPr>
        <w:t xml:space="preserve">     </w:t>
      </w:r>
      <w:r w:rsidRPr="00F6539B">
        <w:rPr>
          <w:sz w:val="22"/>
          <w:szCs w:val="22"/>
        </w:rPr>
        <w:t xml:space="preserve">Purchase, New York   </w:t>
      </w:r>
    </w:p>
    <w:p w14:paraId="1E0B8783" w14:textId="7A0861E3" w:rsidR="00085742" w:rsidRPr="00F6539B" w:rsidRDefault="00793F9C" w:rsidP="004C6B83">
      <w:pPr>
        <w:tabs>
          <w:tab w:val="left" w:pos="-1440"/>
          <w:tab w:val="right" w:pos="8640"/>
        </w:tabs>
        <w:ind w:hanging="720"/>
        <w:rPr>
          <w:b/>
          <w:sz w:val="22"/>
          <w:szCs w:val="22"/>
        </w:rPr>
      </w:pPr>
      <w:r w:rsidRPr="00F6539B">
        <w:rPr>
          <w:sz w:val="22"/>
          <w:szCs w:val="22"/>
        </w:rPr>
        <w:tab/>
      </w:r>
      <w:r w:rsidR="004C6B83" w:rsidRPr="00F6539B">
        <w:rPr>
          <w:sz w:val="22"/>
          <w:szCs w:val="22"/>
        </w:rPr>
        <w:t>(</w:t>
      </w:r>
      <w:r w:rsidRPr="00F6539B">
        <w:rPr>
          <w:sz w:val="22"/>
          <w:szCs w:val="22"/>
        </w:rPr>
        <w:t>Credited</w:t>
      </w:r>
      <w:r w:rsidR="00D73327" w:rsidRPr="00F6539B">
        <w:rPr>
          <w:sz w:val="22"/>
          <w:szCs w:val="22"/>
        </w:rPr>
        <w:t xml:space="preserve"> Film and Marketing classes.</w:t>
      </w:r>
      <w:r w:rsidR="004C6B83" w:rsidRPr="00F6539B">
        <w:rPr>
          <w:sz w:val="22"/>
          <w:szCs w:val="22"/>
        </w:rPr>
        <w:t>)</w:t>
      </w:r>
      <w:r w:rsidR="00085742" w:rsidRPr="00F6539B">
        <w:rPr>
          <w:sz w:val="22"/>
          <w:szCs w:val="22"/>
        </w:rPr>
        <w:t xml:space="preserve">         </w:t>
      </w:r>
    </w:p>
    <w:p w14:paraId="3B5A81DC" w14:textId="77777777" w:rsidR="00085742" w:rsidRPr="00F6539B" w:rsidRDefault="006D5F74">
      <w:pPr>
        <w:pStyle w:val="BodyTextIndent3"/>
        <w:ind w:left="-720"/>
        <w:jc w:val="both"/>
        <w:rPr>
          <w:b/>
          <w:sz w:val="22"/>
          <w:szCs w:val="22"/>
        </w:rPr>
      </w:pPr>
      <w:r w:rsidRPr="00F6539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88F7786" wp14:editId="62E94E4F">
                <wp:simplePos x="0" y="0"/>
                <wp:positionH relativeFrom="column">
                  <wp:posOffset>-365760</wp:posOffset>
                </wp:positionH>
                <wp:positionV relativeFrom="paragraph">
                  <wp:posOffset>60960</wp:posOffset>
                </wp:positionV>
                <wp:extent cx="621792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75pt,4.8pt" to="460.85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" o:allowincell="f"/>
            </w:pict>
          </mc:Fallback>
        </mc:AlternateContent>
      </w:r>
    </w:p>
    <w:p w14:paraId="1A34A386" w14:textId="77777777" w:rsidR="00853303" w:rsidRDefault="00085742" w:rsidP="00853303">
      <w:pPr>
        <w:pStyle w:val="BodyTextIndent3"/>
        <w:ind w:left="0" w:hanging="720"/>
        <w:rPr>
          <w:b/>
          <w:sz w:val="22"/>
          <w:szCs w:val="22"/>
        </w:rPr>
      </w:pPr>
      <w:r w:rsidRPr="00F6539B">
        <w:rPr>
          <w:b/>
          <w:sz w:val="22"/>
          <w:szCs w:val="22"/>
        </w:rPr>
        <w:t>EXPERIENCES:</w:t>
      </w:r>
    </w:p>
    <w:p w14:paraId="3EA1E4CF" w14:textId="6ABBC7F9" w:rsidR="00241243" w:rsidRDefault="00241243" w:rsidP="00853303">
      <w:pPr>
        <w:pStyle w:val="BodyTextIndent3"/>
        <w:ind w:left="0" w:hanging="720"/>
        <w:rPr>
          <w:sz w:val="22"/>
          <w:szCs w:val="22"/>
        </w:rPr>
      </w:pPr>
      <w:r>
        <w:rPr>
          <w:b/>
          <w:sz w:val="22"/>
          <w:szCs w:val="22"/>
        </w:rPr>
        <w:tab/>
        <w:t>Simply Home Entertainmen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Pr="00F6539B">
        <w:rPr>
          <w:sz w:val="22"/>
          <w:szCs w:val="22"/>
        </w:rPr>
        <w:t>Los Angeles, CA</w:t>
      </w:r>
    </w:p>
    <w:p w14:paraId="2C5FEF18" w14:textId="77777777" w:rsidR="00241243" w:rsidRPr="00241243" w:rsidRDefault="00241243" w:rsidP="00241243">
      <w:pPr>
        <w:pStyle w:val="BodyTextIndent3"/>
        <w:numPr>
          <w:ilvl w:val="0"/>
          <w:numId w:val="20"/>
        </w:numPr>
        <w:rPr>
          <w:b/>
          <w:sz w:val="22"/>
          <w:szCs w:val="22"/>
        </w:rPr>
      </w:pPr>
      <w:r>
        <w:t>D</w:t>
      </w:r>
      <w:r>
        <w:t xml:space="preserve">emolition to the installation of unique home entertainment systems, </w:t>
      </w:r>
    </w:p>
    <w:p w14:paraId="0ED26AA5" w14:textId="77777777" w:rsidR="00241243" w:rsidRPr="00241243" w:rsidRDefault="00241243" w:rsidP="00241243">
      <w:pPr>
        <w:pStyle w:val="BodyTextIndent3"/>
        <w:numPr>
          <w:ilvl w:val="0"/>
          <w:numId w:val="20"/>
        </w:numPr>
        <w:rPr>
          <w:b/>
          <w:sz w:val="22"/>
          <w:szCs w:val="22"/>
        </w:rPr>
      </w:pPr>
      <w:proofErr w:type="gramStart"/>
      <w:r>
        <w:t>multi</w:t>
      </w:r>
      <w:proofErr w:type="gramEnd"/>
      <w:r>
        <w:t>-room audio/video</w:t>
      </w:r>
    </w:p>
    <w:p w14:paraId="4170D4C9" w14:textId="77777777" w:rsidR="00241243" w:rsidRPr="00241243" w:rsidRDefault="00241243" w:rsidP="00241243">
      <w:pPr>
        <w:pStyle w:val="BodyTextIndent3"/>
        <w:numPr>
          <w:ilvl w:val="0"/>
          <w:numId w:val="20"/>
        </w:numPr>
        <w:rPr>
          <w:b/>
          <w:sz w:val="22"/>
          <w:szCs w:val="22"/>
        </w:rPr>
      </w:pPr>
      <w:proofErr w:type="gramStart"/>
      <w:r>
        <w:t>full</w:t>
      </w:r>
      <w:proofErr w:type="gramEnd"/>
      <w:r>
        <w:t xml:space="preserve"> system designs</w:t>
      </w:r>
    </w:p>
    <w:p w14:paraId="0DC64165" w14:textId="77777777" w:rsidR="00241243" w:rsidRPr="00241243" w:rsidRDefault="00241243" w:rsidP="00241243">
      <w:pPr>
        <w:pStyle w:val="BodyTextIndent3"/>
        <w:numPr>
          <w:ilvl w:val="0"/>
          <w:numId w:val="20"/>
        </w:numPr>
        <w:rPr>
          <w:b/>
          <w:sz w:val="22"/>
          <w:szCs w:val="22"/>
        </w:rPr>
      </w:pPr>
      <w:proofErr w:type="gramStart"/>
      <w:r>
        <w:t>window</w:t>
      </w:r>
      <w:proofErr w:type="gramEnd"/>
      <w:r>
        <w:t xml:space="preserve"> covering and shades</w:t>
      </w:r>
    </w:p>
    <w:p w14:paraId="40F3857B" w14:textId="09C76F6D" w:rsidR="00241243" w:rsidRPr="00F6539B" w:rsidRDefault="00241243" w:rsidP="00241243">
      <w:pPr>
        <w:pStyle w:val="BodyTextIndent3"/>
        <w:numPr>
          <w:ilvl w:val="0"/>
          <w:numId w:val="20"/>
        </w:numPr>
        <w:rPr>
          <w:b/>
          <w:sz w:val="22"/>
          <w:szCs w:val="22"/>
        </w:rPr>
      </w:pPr>
      <w:bookmarkStart w:id="0" w:name="_GoBack"/>
      <w:bookmarkEnd w:id="0"/>
      <w:r>
        <w:t xml:space="preserve">HVAC.  </w:t>
      </w:r>
    </w:p>
    <w:p w14:paraId="58E9BE78" w14:textId="5C3FA4A5" w:rsidR="00CF5515" w:rsidRDefault="00853303" w:rsidP="00CF5515">
      <w:pPr>
        <w:pStyle w:val="BodyTextIndent3"/>
        <w:ind w:left="0" w:hanging="720"/>
        <w:rPr>
          <w:sz w:val="22"/>
          <w:szCs w:val="22"/>
        </w:rPr>
      </w:pPr>
      <w:r w:rsidRPr="00F6539B">
        <w:rPr>
          <w:b/>
          <w:sz w:val="22"/>
          <w:szCs w:val="22"/>
        </w:rPr>
        <w:tab/>
      </w:r>
      <w:r w:rsidR="00CF5515" w:rsidRPr="00F6539B">
        <w:rPr>
          <w:b/>
          <w:sz w:val="22"/>
          <w:szCs w:val="22"/>
        </w:rPr>
        <w:t>Production Assistant</w:t>
      </w:r>
      <w:r w:rsidR="00CF5515">
        <w:rPr>
          <w:b/>
          <w:sz w:val="22"/>
          <w:szCs w:val="22"/>
        </w:rPr>
        <w:t xml:space="preserve"> for</w:t>
      </w:r>
      <w:r w:rsidR="004048CD">
        <w:rPr>
          <w:b/>
          <w:sz w:val="22"/>
          <w:szCs w:val="22"/>
        </w:rPr>
        <w:t>:</w:t>
      </w:r>
      <w:r w:rsidR="00CF5515">
        <w:rPr>
          <w:b/>
          <w:sz w:val="22"/>
          <w:szCs w:val="22"/>
        </w:rPr>
        <w:t xml:space="preserve"> </w:t>
      </w:r>
      <w:r w:rsidR="00CF5515" w:rsidRPr="004048CD">
        <w:rPr>
          <w:b/>
          <w:i/>
          <w:sz w:val="22"/>
          <w:szCs w:val="22"/>
        </w:rPr>
        <w:t>Teenage Mutant Ninja Turtles</w:t>
      </w:r>
      <w:r w:rsidR="00CF5515">
        <w:rPr>
          <w:b/>
          <w:sz w:val="22"/>
          <w:szCs w:val="22"/>
        </w:rPr>
        <w:tab/>
      </w:r>
      <w:r w:rsidR="00CF5515">
        <w:rPr>
          <w:b/>
          <w:sz w:val="22"/>
          <w:szCs w:val="22"/>
        </w:rPr>
        <w:tab/>
        <w:t xml:space="preserve">          </w:t>
      </w:r>
      <w:r w:rsidR="00CF5515" w:rsidRPr="00F6539B">
        <w:rPr>
          <w:sz w:val="22"/>
          <w:szCs w:val="22"/>
        </w:rPr>
        <w:t>Los Angeles, CA</w:t>
      </w:r>
    </w:p>
    <w:p w14:paraId="79C1FD46" w14:textId="221E6F07" w:rsidR="00CF5515" w:rsidRDefault="00CF5515" w:rsidP="00CF5515">
      <w:pPr>
        <w:pStyle w:val="BodyTextIndent3"/>
        <w:ind w:left="0" w:hanging="720"/>
        <w:rPr>
          <w:b/>
          <w:sz w:val="22"/>
          <w:szCs w:val="22"/>
        </w:rPr>
      </w:pPr>
      <w:r>
        <w:rPr>
          <w:sz w:val="22"/>
          <w:szCs w:val="22"/>
        </w:rPr>
        <w:tab/>
        <w:t>(Spring 2014)</w:t>
      </w:r>
    </w:p>
    <w:p w14:paraId="7109415B" w14:textId="747C3665" w:rsidR="003E19E2" w:rsidRDefault="003E19E2" w:rsidP="00CF5515">
      <w:pPr>
        <w:pStyle w:val="BodyTextIndent3"/>
        <w:ind w:left="0"/>
        <w:rPr>
          <w:sz w:val="22"/>
          <w:szCs w:val="22"/>
        </w:rPr>
      </w:pPr>
      <w:r w:rsidRPr="00F6539B">
        <w:rPr>
          <w:b/>
          <w:sz w:val="22"/>
          <w:szCs w:val="22"/>
        </w:rPr>
        <w:t>Production Assistant</w:t>
      </w:r>
      <w:r w:rsidR="00CF5515">
        <w:rPr>
          <w:b/>
          <w:sz w:val="22"/>
          <w:szCs w:val="22"/>
        </w:rPr>
        <w:t xml:space="preserve"> for</w:t>
      </w:r>
      <w:r w:rsidR="004048CD">
        <w:rPr>
          <w:b/>
          <w:sz w:val="22"/>
          <w:szCs w:val="22"/>
        </w:rPr>
        <w:t>:</w:t>
      </w:r>
      <w:r w:rsidR="00CF5515">
        <w:rPr>
          <w:b/>
          <w:sz w:val="22"/>
          <w:szCs w:val="22"/>
        </w:rPr>
        <w:t xml:space="preserve"> </w:t>
      </w:r>
      <w:r w:rsidR="00CF5515" w:rsidRPr="004048CD">
        <w:rPr>
          <w:b/>
          <w:i/>
          <w:sz w:val="22"/>
          <w:szCs w:val="22"/>
        </w:rPr>
        <w:t>Transformers: Age of Extinction</w:t>
      </w:r>
      <w:r w:rsidR="00CF5515">
        <w:rPr>
          <w:b/>
          <w:sz w:val="22"/>
          <w:szCs w:val="22"/>
        </w:rPr>
        <w:t xml:space="preserve"> </w:t>
      </w:r>
      <w:r w:rsidR="00CF5515">
        <w:rPr>
          <w:b/>
          <w:sz w:val="22"/>
          <w:szCs w:val="22"/>
        </w:rPr>
        <w:tab/>
      </w:r>
      <w:r w:rsidR="00CF5515">
        <w:rPr>
          <w:b/>
          <w:sz w:val="22"/>
          <w:szCs w:val="22"/>
        </w:rPr>
        <w:tab/>
        <w:t xml:space="preserve">          </w:t>
      </w:r>
      <w:r w:rsidR="00CF5515" w:rsidRPr="00F6539B">
        <w:rPr>
          <w:sz w:val="22"/>
          <w:szCs w:val="22"/>
        </w:rPr>
        <w:t>Los Angeles, CA</w:t>
      </w:r>
    </w:p>
    <w:p w14:paraId="5D238346" w14:textId="6CB78EAF" w:rsidR="00CF5515" w:rsidRDefault="00CF5515" w:rsidP="00CF5515">
      <w:pPr>
        <w:pStyle w:val="BodyTextIndent3"/>
        <w:ind w:left="0" w:hanging="720"/>
        <w:rPr>
          <w:sz w:val="22"/>
          <w:szCs w:val="22"/>
        </w:rPr>
      </w:pPr>
      <w:r>
        <w:rPr>
          <w:sz w:val="22"/>
          <w:szCs w:val="22"/>
        </w:rPr>
        <w:tab/>
        <w:t>(Spring 2014)</w:t>
      </w:r>
    </w:p>
    <w:p w14:paraId="0496181E" w14:textId="07728689" w:rsidR="00CF5515" w:rsidRPr="004048CD" w:rsidRDefault="004048CD" w:rsidP="004048CD">
      <w:pPr>
        <w:pStyle w:val="BodyTextIndent3"/>
        <w:numPr>
          <w:ilvl w:val="0"/>
          <w:numId w:val="19"/>
        </w:numPr>
      </w:pPr>
      <w:r w:rsidRPr="004048CD">
        <w:t xml:space="preserve">Learned </w:t>
      </w:r>
      <w:r w:rsidR="00A613CA">
        <w:t>a lot from watching Michael B</w:t>
      </w:r>
      <w:r w:rsidR="00A613CA" w:rsidRPr="000709C5">
        <w:t>ay</w:t>
      </w:r>
      <w:r w:rsidR="00A613CA">
        <w:t xml:space="preserve"> Direct.</w:t>
      </w:r>
    </w:p>
    <w:p w14:paraId="32E733CB" w14:textId="0B1D40CA" w:rsidR="00BA6BA4" w:rsidRPr="00F6539B" w:rsidRDefault="00BA6BA4" w:rsidP="003E19E2">
      <w:pPr>
        <w:pStyle w:val="BodyTextIndent3"/>
        <w:ind w:left="0"/>
        <w:rPr>
          <w:sz w:val="22"/>
          <w:szCs w:val="22"/>
        </w:rPr>
      </w:pPr>
      <w:r w:rsidRPr="00F6539B">
        <w:rPr>
          <w:b/>
          <w:sz w:val="22"/>
          <w:szCs w:val="22"/>
        </w:rPr>
        <w:t xml:space="preserve">Grip </w:t>
      </w:r>
      <w:r w:rsidR="009A28E9" w:rsidRPr="00F6539B">
        <w:rPr>
          <w:b/>
          <w:sz w:val="22"/>
          <w:szCs w:val="22"/>
        </w:rPr>
        <w:t xml:space="preserve">&amp; AC </w:t>
      </w:r>
      <w:r w:rsidRPr="00F6539B">
        <w:rPr>
          <w:b/>
          <w:sz w:val="22"/>
          <w:szCs w:val="22"/>
        </w:rPr>
        <w:t xml:space="preserve">work for: </w:t>
      </w:r>
      <w:r w:rsidR="00140BCD" w:rsidRPr="00F6539B">
        <w:rPr>
          <w:b/>
          <w:i/>
          <w:sz w:val="22"/>
          <w:szCs w:val="22"/>
        </w:rPr>
        <w:t>Blue Eye Productions</w:t>
      </w:r>
      <w:r w:rsidR="00140BCD" w:rsidRPr="00F6539B">
        <w:rPr>
          <w:b/>
          <w:i/>
          <w:sz w:val="22"/>
          <w:szCs w:val="22"/>
        </w:rPr>
        <w:tab/>
      </w:r>
      <w:r w:rsidR="00140BCD" w:rsidRPr="00F6539B">
        <w:rPr>
          <w:b/>
          <w:i/>
          <w:sz w:val="22"/>
          <w:szCs w:val="22"/>
        </w:rPr>
        <w:tab/>
      </w:r>
      <w:r w:rsidR="00140BCD" w:rsidRPr="00F6539B">
        <w:rPr>
          <w:b/>
          <w:i/>
          <w:sz w:val="22"/>
          <w:szCs w:val="22"/>
        </w:rPr>
        <w:tab/>
      </w:r>
      <w:r w:rsidR="00140BCD" w:rsidRPr="00F6539B">
        <w:rPr>
          <w:b/>
          <w:i/>
          <w:sz w:val="22"/>
          <w:szCs w:val="22"/>
        </w:rPr>
        <w:tab/>
      </w:r>
      <w:r w:rsidR="00684D78">
        <w:rPr>
          <w:b/>
          <w:i/>
          <w:sz w:val="22"/>
          <w:szCs w:val="22"/>
        </w:rPr>
        <w:t xml:space="preserve">       </w:t>
      </w:r>
      <w:r w:rsidR="00140BCD" w:rsidRPr="00F6539B">
        <w:rPr>
          <w:b/>
          <w:i/>
          <w:sz w:val="22"/>
          <w:szCs w:val="22"/>
        </w:rPr>
        <w:t xml:space="preserve">   </w:t>
      </w:r>
      <w:r w:rsidRPr="00F6539B">
        <w:rPr>
          <w:sz w:val="22"/>
          <w:szCs w:val="22"/>
        </w:rPr>
        <w:t>Los Angeles, CA</w:t>
      </w:r>
    </w:p>
    <w:p w14:paraId="7C5D2E64" w14:textId="39D30F93" w:rsidR="00BA6BA4" w:rsidRPr="00F6539B" w:rsidRDefault="00BA6BA4" w:rsidP="001879BA">
      <w:pPr>
        <w:pStyle w:val="BodyTextIndent3"/>
        <w:ind w:left="0" w:hanging="720"/>
        <w:rPr>
          <w:sz w:val="22"/>
          <w:szCs w:val="22"/>
        </w:rPr>
      </w:pPr>
      <w:r w:rsidRPr="00F6539B">
        <w:rPr>
          <w:sz w:val="22"/>
          <w:szCs w:val="22"/>
        </w:rPr>
        <w:tab/>
        <w:t>(Winter 2012</w:t>
      </w:r>
      <w:r w:rsidR="003E19E2">
        <w:rPr>
          <w:sz w:val="22"/>
          <w:szCs w:val="22"/>
        </w:rPr>
        <w:t>-2013</w:t>
      </w:r>
      <w:r w:rsidRPr="00F6539B">
        <w:rPr>
          <w:sz w:val="22"/>
          <w:szCs w:val="22"/>
        </w:rPr>
        <w:t>)</w:t>
      </w:r>
    </w:p>
    <w:p w14:paraId="68CB462B" w14:textId="065D8DC7" w:rsidR="00BA6BA4" w:rsidRPr="00F6539B" w:rsidRDefault="00E13A6D" w:rsidP="00BA6BA4">
      <w:pPr>
        <w:pStyle w:val="BodyTextIndent3"/>
        <w:numPr>
          <w:ilvl w:val="0"/>
          <w:numId w:val="11"/>
        </w:numPr>
      </w:pPr>
      <w:r w:rsidRPr="00F6539B">
        <w:t>Showed creativity and innovative thinking in handling productions</w:t>
      </w:r>
      <w:r w:rsidR="009A28E9" w:rsidRPr="00F6539B">
        <w:t>.</w:t>
      </w:r>
    </w:p>
    <w:p w14:paraId="6436C7E2" w14:textId="046DE101" w:rsidR="009A28E9" w:rsidRPr="00F6539B" w:rsidRDefault="009A28E9" w:rsidP="00BA6BA4">
      <w:pPr>
        <w:pStyle w:val="BodyTextIndent3"/>
        <w:numPr>
          <w:ilvl w:val="0"/>
          <w:numId w:val="11"/>
        </w:numPr>
      </w:pPr>
      <w:r w:rsidRPr="00F6539B">
        <w:t>Learned how to use and navigate the RED EPIC.</w:t>
      </w:r>
    </w:p>
    <w:p w14:paraId="0359DABD" w14:textId="1193C51F" w:rsidR="001879BA" w:rsidRPr="00F6539B" w:rsidRDefault="00853303" w:rsidP="00BA6BA4">
      <w:pPr>
        <w:pStyle w:val="BodyTextIndent3"/>
        <w:ind w:left="0"/>
        <w:rPr>
          <w:sz w:val="22"/>
          <w:szCs w:val="22"/>
        </w:rPr>
      </w:pPr>
      <w:r w:rsidRPr="00F6539B">
        <w:rPr>
          <w:b/>
          <w:sz w:val="22"/>
          <w:szCs w:val="22"/>
        </w:rPr>
        <w:t xml:space="preserve">Production Assistant &amp; Grip work for: </w:t>
      </w:r>
      <w:r w:rsidR="001879BA" w:rsidRPr="00F6539B">
        <w:rPr>
          <w:b/>
          <w:i/>
          <w:sz w:val="22"/>
          <w:szCs w:val="22"/>
        </w:rPr>
        <w:t>Direc</w:t>
      </w:r>
      <w:r w:rsidR="00684D78">
        <w:rPr>
          <w:b/>
          <w:i/>
          <w:sz w:val="22"/>
          <w:szCs w:val="22"/>
        </w:rPr>
        <w:t xml:space="preserve">t Brands              </w:t>
      </w:r>
      <w:r w:rsidR="00684D78">
        <w:rPr>
          <w:b/>
          <w:i/>
          <w:sz w:val="22"/>
          <w:szCs w:val="22"/>
        </w:rPr>
        <w:tab/>
        <w:t xml:space="preserve">          </w:t>
      </w:r>
      <w:r w:rsidR="001879BA" w:rsidRPr="00F6539B">
        <w:rPr>
          <w:sz w:val="22"/>
          <w:szCs w:val="22"/>
        </w:rPr>
        <w:t>Los Angeles, CA</w:t>
      </w:r>
    </w:p>
    <w:p w14:paraId="0D1AF0A0" w14:textId="14C629CC" w:rsidR="00AC6710" w:rsidRPr="00F6539B" w:rsidRDefault="00BA6BA4" w:rsidP="001879BA">
      <w:pPr>
        <w:pStyle w:val="BodyTextIndent3"/>
        <w:ind w:left="0" w:hanging="720"/>
        <w:rPr>
          <w:sz w:val="22"/>
          <w:szCs w:val="22"/>
        </w:rPr>
      </w:pPr>
      <w:r w:rsidRPr="00F6539B">
        <w:rPr>
          <w:sz w:val="22"/>
          <w:szCs w:val="22"/>
        </w:rPr>
        <w:tab/>
        <w:t>(</w:t>
      </w:r>
      <w:r w:rsidR="007D44A8" w:rsidRPr="00F6539B">
        <w:rPr>
          <w:sz w:val="22"/>
          <w:szCs w:val="22"/>
        </w:rPr>
        <w:t xml:space="preserve">Spring, </w:t>
      </w:r>
      <w:r w:rsidRPr="00F6539B">
        <w:rPr>
          <w:sz w:val="22"/>
          <w:szCs w:val="22"/>
        </w:rPr>
        <w:t>Summer &amp; Fall</w:t>
      </w:r>
      <w:r w:rsidR="001879BA" w:rsidRPr="00F6539B">
        <w:rPr>
          <w:sz w:val="22"/>
          <w:szCs w:val="22"/>
        </w:rPr>
        <w:t xml:space="preserve"> 2011</w:t>
      </w:r>
      <w:r w:rsidR="00463947">
        <w:rPr>
          <w:sz w:val="22"/>
          <w:szCs w:val="22"/>
        </w:rPr>
        <w:t>-2012</w:t>
      </w:r>
      <w:r w:rsidR="001879BA" w:rsidRPr="00F6539B">
        <w:rPr>
          <w:sz w:val="22"/>
          <w:szCs w:val="22"/>
        </w:rPr>
        <w:t>)</w:t>
      </w:r>
    </w:p>
    <w:p w14:paraId="707213E8" w14:textId="019FFDED" w:rsidR="00250199" w:rsidRPr="00F6539B" w:rsidRDefault="005B222F" w:rsidP="00AC6710">
      <w:pPr>
        <w:pStyle w:val="BodyTextIndent3"/>
        <w:numPr>
          <w:ilvl w:val="0"/>
          <w:numId w:val="9"/>
        </w:numPr>
        <w:rPr>
          <w:b/>
        </w:rPr>
      </w:pPr>
      <w:r w:rsidRPr="00F6539B">
        <w:rPr>
          <w:color w:val="343434"/>
        </w:rPr>
        <w:t>Handled extensive productions tasks and received appreciation for managing them</w:t>
      </w:r>
      <w:r w:rsidR="00C26939" w:rsidRPr="00F6539B">
        <w:rPr>
          <w:color w:val="343434"/>
        </w:rPr>
        <w:t>.</w:t>
      </w:r>
    </w:p>
    <w:p w14:paraId="6372AF61" w14:textId="3E318EE1" w:rsidR="00853303" w:rsidRPr="00F6539B" w:rsidRDefault="005B222F" w:rsidP="004600F3">
      <w:pPr>
        <w:pStyle w:val="BodyTextIndent3"/>
        <w:numPr>
          <w:ilvl w:val="0"/>
          <w:numId w:val="9"/>
        </w:numPr>
        <w:rPr>
          <w:b/>
        </w:rPr>
      </w:pPr>
      <w:r w:rsidRPr="00F6539B">
        <w:rPr>
          <w:color w:val="343434"/>
        </w:rPr>
        <w:t>Showed creativity and innovative thinking in handling productions</w:t>
      </w:r>
      <w:r w:rsidR="00C26939" w:rsidRPr="00F6539B">
        <w:rPr>
          <w:color w:val="343434"/>
        </w:rPr>
        <w:t>.</w:t>
      </w:r>
      <w:r w:rsidR="004B1D1E" w:rsidRPr="00F6539B">
        <w:rPr>
          <w:b/>
        </w:rPr>
        <w:tab/>
      </w:r>
    </w:p>
    <w:p w14:paraId="41BEFF12" w14:textId="6CFDEFBB" w:rsidR="00085742" w:rsidRPr="00F6539B" w:rsidRDefault="00085742" w:rsidP="00250199">
      <w:pPr>
        <w:pStyle w:val="BodyTextIndent3"/>
        <w:ind w:left="0" w:hanging="90"/>
        <w:rPr>
          <w:b/>
          <w:sz w:val="22"/>
          <w:szCs w:val="22"/>
        </w:rPr>
      </w:pPr>
      <w:r w:rsidRPr="00F6539B">
        <w:rPr>
          <w:b/>
          <w:sz w:val="22"/>
          <w:szCs w:val="22"/>
        </w:rPr>
        <w:t xml:space="preserve">Construction Field Worker: </w:t>
      </w:r>
      <w:r w:rsidRPr="00F6539B">
        <w:rPr>
          <w:b/>
          <w:i/>
          <w:sz w:val="22"/>
          <w:szCs w:val="22"/>
        </w:rPr>
        <w:t>Iorio Construction Company</w:t>
      </w:r>
      <w:r w:rsidR="00E81CC5" w:rsidRPr="00F6539B">
        <w:rPr>
          <w:sz w:val="22"/>
          <w:szCs w:val="22"/>
        </w:rPr>
        <w:t xml:space="preserve"> </w:t>
      </w:r>
      <w:r w:rsidR="00E81CC5" w:rsidRPr="00F6539B">
        <w:rPr>
          <w:sz w:val="22"/>
          <w:szCs w:val="22"/>
        </w:rPr>
        <w:tab/>
      </w:r>
      <w:r w:rsidR="00E81CC5" w:rsidRPr="00F6539B">
        <w:rPr>
          <w:sz w:val="22"/>
          <w:szCs w:val="22"/>
        </w:rPr>
        <w:tab/>
        <w:t xml:space="preserve">   </w:t>
      </w:r>
      <w:r w:rsidR="00684D78">
        <w:rPr>
          <w:sz w:val="22"/>
          <w:szCs w:val="22"/>
        </w:rPr>
        <w:t xml:space="preserve">      </w:t>
      </w:r>
      <w:r w:rsidR="00E81CC5" w:rsidRPr="00F6539B">
        <w:rPr>
          <w:sz w:val="22"/>
          <w:szCs w:val="22"/>
        </w:rPr>
        <w:t xml:space="preserve"> </w:t>
      </w:r>
      <w:r w:rsidRPr="00F6539B">
        <w:rPr>
          <w:sz w:val="22"/>
          <w:szCs w:val="22"/>
        </w:rPr>
        <w:t>Purchase, New York</w:t>
      </w:r>
    </w:p>
    <w:p w14:paraId="574C1F6B" w14:textId="487297A0" w:rsidR="00085742" w:rsidRPr="00F6539B" w:rsidRDefault="001879BA" w:rsidP="00085742">
      <w:pPr>
        <w:pStyle w:val="BodyTextIndent3"/>
        <w:ind w:left="-90"/>
        <w:rPr>
          <w:b/>
          <w:sz w:val="22"/>
          <w:szCs w:val="22"/>
        </w:rPr>
      </w:pPr>
      <w:r w:rsidRPr="00F6539B">
        <w:rPr>
          <w:sz w:val="22"/>
          <w:szCs w:val="22"/>
        </w:rPr>
        <w:t>(</w:t>
      </w:r>
      <w:r w:rsidR="00755659" w:rsidRPr="00F6539B">
        <w:rPr>
          <w:sz w:val="22"/>
          <w:szCs w:val="22"/>
        </w:rPr>
        <w:t>Summer 2004</w:t>
      </w:r>
      <w:r w:rsidR="00E160F4" w:rsidRPr="00F6539B">
        <w:rPr>
          <w:sz w:val="22"/>
          <w:szCs w:val="22"/>
        </w:rPr>
        <w:t xml:space="preserve"> </w:t>
      </w:r>
      <w:r w:rsidRPr="00F6539B">
        <w:rPr>
          <w:sz w:val="22"/>
          <w:szCs w:val="22"/>
        </w:rPr>
        <w:t>–</w:t>
      </w:r>
      <w:r w:rsidR="00E160F4" w:rsidRPr="00F6539B">
        <w:rPr>
          <w:sz w:val="22"/>
          <w:szCs w:val="22"/>
        </w:rPr>
        <w:t xml:space="preserve"> </w:t>
      </w:r>
      <w:r w:rsidR="00085742" w:rsidRPr="00F6539B">
        <w:rPr>
          <w:sz w:val="22"/>
          <w:szCs w:val="22"/>
        </w:rPr>
        <w:t>2008</w:t>
      </w:r>
      <w:r w:rsidRPr="00F6539B">
        <w:rPr>
          <w:sz w:val="22"/>
          <w:szCs w:val="22"/>
        </w:rPr>
        <w:t>)</w:t>
      </w:r>
    </w:p>
    <w:p w14:paraId="1E5E2975" w14:textId="4A48C77B" w:rsidR="00085742" w:rsidRPr="00F6539B" w:rsidRDefault="00294D7A" w:rsidP="00085742">
      <w:pPr>
        <w:pStyle w:val="BodyTextIndent3"/>
        <w:numPr>
          <w:ilvl w:val="0"/>
          <w:numId w:val="7"/>
        </w:numPr>
      </w:pPr>
      <w:r>
        <w:t>Construction w</w:t>
      </w:r>
      <w:r w:rsidR="00085742" w:rsidRPr="00F6539B">
        <w:t>ork</w:t>
      </w:r>
      <w:r w:rsidR="004C6B83" w:rsidRPr="00F6539B">
        <w:t xml:space="preserve"> that gave me a strong wok ethic</w:t>
      </w:r>
      <w:r w:rsidR="00C26939" w:rsidRPr="00F6539B">
        <w:t>.</w:t>
      </w:r>
    </w:p>
    <w:p w14:paraId="3D63D24B" w14:textId="79D3F08A" w:rsidR="00085742" w:rsidRPr="00F6539B" w:rsidRDefault="00294D7A" w:rsidP="004600F3">
      <w:pPr>
        <w:pStyle w:val="BodyTextIndent3"/>
        <w:numPr>
          <w:ilvl w:val="0"/>
          <w:numId w:val="7"/>
        </w:numPr>
      </w:pPr>
      <w:r>
        <w:t>Construction s</w:t>
      </w:r>
      <w:r w:rsidR="00085742" w:rsidRPr="00F6539B">
        <w:t xml:space="preserve">ite </w:t>
      </w:r>
      <w:r w:rsidR="004C6B83" w:rsidRPr="00F6539B">
        <w:t xml:space="preserve">moving of large heavy </w:t>
      </w:r>
      <w:r w:rsidR="00755659" w:rsidRPr="00F6539B">
        <w:t>equipment/</w:t>
      </w:r>
      <w:proofErr w:type="gramStart"/>
      <w:r w:rsidR="00755659" w:rsidRPr="00F6539B">
        <w:t>lumber which prepared me for any on</w:t>
      </w:r>
      <w:proofErr w:type="gramEnd"/>
      <w:r w:rsidR="00755659" w:rsidRPr="00F6539B">
        <w:t xml:space="preserve"> set heavy lifting.</w:t>
      </w:r>
    </w:p>
    <w:p w14:paraId="398762BC" w14:textId="60644441" w:rsidR="00085742" w:rsidRPr="00F6539B" w:rsidRDefault="00085742" w:rsidP="00085742">
      <w:pPr>
        <w:pStyle w:val="BodyTextIndent3"/>
        <w:ind w:left="-90"/>
        <w:rPr>
          <w:sz w:val="22"/>
          <w:szCs w:val="22"/>
        </w:rPr>
      </w:pPr>
      <w:r w:rsidRPr="00F6539B">
        <w:rPr>
          <w:b/>
          <w:sz w:val="22"/>
          <w:szCs w:val="22"/>
        </w:rPr>
        <w:t xml:space="preserve">Golf Caddy: </w:t>
      </w:r>
      <w:r w:rsidRPr="00F6539B">
        <w:rPr>
          <w:b/>
          <w:i/>
          <w:sz w:val="22"/>
          <w:szCs w:val="22"/>
        </w:rPr>
        <w:t>Westchester Country Club</w:t>
      </w:r>
      <w:r w:rsidRPr="00F6539B">
        <w:rPr>
          <w:sz w:val="22"/>
          <w:szCs w:val="22"/>
        </w:rPr>
        <w:t xml:space="preserve"> </w:t>
      </w:r>
      <w:r w:rsidRPr="00F6539B">
        <w:rPr>
          <w:sz w:val="22"/>
          <w:szCs w:val="22"/>
        </w:rPr>
        <w:tab/>
      </w:r>
      <w:r w:rsidRPr="00F6539B">
        <w:rPr>
          <w:sz w:val="22"/>
          <w:szCs w:val="22"/>
        </w:rPr>
        <w:tab/>
      </w:r>
      <w:r w:rsidRPr="00F6539B">
        <w:rPr>
          <w:sz w:val="22"/>
          <w:szCs w:val="22"/>
        </w:rPr>
        <w:tab/>
      </w:r>
      <w:r w:rsidRPr="00F6539B">
        <w:rPr>
          <w:sz w:val="22"/>
          <w:szCs w:val="22"/>
        </w:rPr>
        <w:tab/>
      </w:r>
      <w:r w:rsidRPr="00F6539B">
        <w:rPr>
          <w:sz w:val="22"/>
          <w:szCs w:val="22"/>
        </w:rPr>
        <w:tab/>
        <w:t xml:space="preserve">  </w:t>
      </w:r>
      <w:r w:rsidR="00E81CC5" w:rsidRPr="00F6539B">
        <w:rPr>
          <w:sz w:val="22"/>
          <w:szCs w:val="22"/>
        </w:rPr>
        <w:t xml:space="preserve"> </w:t>
      </w:r>
      <w:r w:rsidR="00684D78">
        <w:rPr>
          <w:sz w:val="22"/>
          <w:szCs w:val="22"/>
        </w:rPr>
        <w:t xml:space="preserve">     </w:t>
      </w:r>
      <w:r w:rsidR="00E81CC5" w:rsidRPr="00F6539B">
        <w:rPr>
          <w:sz w:val="22"/>
          <w:szCs w:val="22"/>
        </w:rPr>
        <w:t xml:space="preserve">  </w:t>
      </w:r>
      <w:r w:rsidRPr="00F6539B">
        <w:rPr>
          <w:sz w:val="22"/>
          <w:szCs w:val="22"/>
        </w:rPr>
        <w:t>Rye, New York</w:t>
      </w:r>
    </w:p>
    <w:p w14:paraId="19E397D2" w14:textId="7165241B" w:rsidR="00085742" w:rsidRPr="00F6539B" w:rsidRDefault="001879BA" w:rsidP="00085742">
      <w:pPr>
        <w:pStyle w:val="BodyTextIndent3"/>
        <w:ind w:left="-90"/>
        <w:rPr>
          <w:sz w:val="22"/>
          <w:szCs w:val="22"/>
        </w:rPr>
      </w:pPr>
      <w:r w:rsidRPr="00F6539B">
        <w:rPr>
          <w:sz w:val="22"/>
          <w:szCs w:val="22"/>
        </w:rPr>
        <w:t>(</w:t>
      </w:r>
      <w:r w:rsidR="00E81CC5" w:rsidRPr="00F6539B">
        <w:rPr>
          <w:sz w:val="22"/>
          <w:szCs w:val="22"/>
        </w:rPr>
        <w:t>Summer 2001</w:t>
      </w:r>
      <w:r w:rsidR="00250199" w:rsidRPr="00F6539B">
        <w:rPr>
          <w:sz w:val="22"/>
          <w:szCs w:val="22"/>
        </w:rPr>
        <w:t xml:space="preserve"> </w:t>
      </w:r>
      <w:r w:rsidRPr="00F6539B">
        <w:rPr>
          <w:sz w:val="22"/>
          <w:szCs w:val="22"/>
        </w:rPr>
        <w:t>–</w:t>
      </w:r>
      <w:r w:rsidR="00250199" w:rsidRPr="00F6539B">
        <w:rPr>
          <w:sz w:val="22"/>
          <w:szCs w:val="22"/>
        </w:rPr>
        <w:t xml:space="preserve"> 2010</w:t>
      </w:r>
      <w:r w:rsidRPr="00F6539B">
        <w:rPr>
          <w:sz w:val="22"/>
          <w:szCs w:val="22"/>
        </w:rPr>
        <w:t>)</w:t>
      </w:r>
    </w:p>
    <w:p w14:paraId="4B441EBE" w14:textId="6F745D07" w:rsidR="00085742" w:rsidRPr="00F6539B" w:rsidRDefault="00085742" w:rsidP="00085742">
      <w:pPr>
        <w:pStyle w:val="BodyTextIndent3"/>
        <w:numPr>
          <w:ilvl w:val="0"/>
          <w:numId w:val="3"/>
        </w:numPr>
      </w:pPr>
      <w:r w:rsidRPr="00F6539B">
        <w:t xml:space="preserve">Develop relationship with club members </w:t>
      </w:r>
      <w:r w:rsidR="00250199" w:rsidRPr="00F6539B">
        <w:t xml:space="preserve">making me a very </w:t>
      </w:r>
      <w:r w:rsidR="00E81CC5" w:rsidRPr="00F6539B">
        <w:t xml:space="preserve">outgoing, </w:t>
      </w:r>
      <w:r w:rsidR="00250199" w:rsidRPr="00F6539B">
        <w:t>personable person.</w:t>
      </w:r>
    </w:p>
    <w:p w14:paraId="56BABE50" w14:textId="3FCF2AF6" w:rsidR="00085742" w:rsidRPr="00F6539B" w:rsidRDefault="00085742" w:rsidP="00A63696">
      <w:pPr>
        <w:pStyle w:val="BodyTextIndent3"/>
        <w:numPr>
          <w:ilvl w:val="0"/>
          <w:numId w:val="3"/>
        </w:numPr>
      </w:pPr>
      <w:r w:rsidRPr="00F6539B">
        <w:t>Carrying</w:t>
      </w:r>
      <w:r w:rsidR="00250199" w:rsidRPr="00F6539B">
        <w:t xml:space="preserve"> two</w:t>
      </w:r>
      <w:r w:rsidR="00294D7A">
        <w:t xml:space="preserve"> b</w:t>
      </w:r>
      <w:r w:rsidRPr="00F6539B">
        <w:t>ag 18 holes</w:t>
      </w:r>
      <w:r w:rsidR="00294D7A">
        <w:t>, maintaining golf c</w:t>
      </w:r>
      <w:r w:rsidR="00E37FF0" w:rsidRPr="00F6539B">
        <w:t xml:space="preserve">ourse, </w:t>
      </w:r>
      <w:r w:rsidR="00A63696" w:rsidRPr="00F6539B">
        <w:t xml:space="preserve">and </w:t>
      </w:r>
      <w:r w:rsidR="00294D7A">
        <w:t>r</w:t>
      </w:r>
      <w:r w:rsidR="00A63696" w:rsidRPr="00F6539B">
        <w:t>eading</w:t>
      </w:r>
      <w:r w:rsidR="007D44A8" w:rsidRPr="00F6539B">
        <w:t xml:space="preserve"> p</w:t>
      </w:r>
      <w:r w:rsidR="00E37FF0" w:rsidRPr="00F6539B">
        <w:t>utts</w:t>
      </w:r>
      <w:r w:rsidR="007D44A8" w:rsidRPr="00F6539B">
        <w:t>.</w:t>
      </w:r>
    </w:p>
    <w:p w14:paraId="3E1D639E" w14:textId="5CA45BF6" w:rsidR="00085742" w:rsidRPr="00F6539B" w:rsidRDefault="00BA6BA4" w:rsidP="00085742">
      <w:pPr>
        <w:rPr>
          <w:sz w:val="22"/>
          <w:szCs w:val="22"/>
        </w:rPr>
      </w:pPr>
      <w:r w:rsidRPr="00F6539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27C6C2" wp14:editId="4E7A24D4">
                <wp:simplePos x="0" y="0"/>
                <wp:positionH relativeFrom="column">
                  <wp:posOffset>-405765</wp:posOffset>
                </wp:positionH>
                <wp:positionV relativeFrom="paragraph">
                  <wp:posOffset>102235</wp:posOffset>
                </wp:positionV>
                <wp:extent cx="6217920" cy="0"/>
                <wp:effectExtent l="0" t="0" r="30480" b="254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pt,8.05pt" to="457.7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q8lxECAAAoBAAADgAAAGRycy9lMm9Eb2MueG1srFNNj9owEL1X6n+wfId8NL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"/>
            </w:pict>
          </mc:Fallback>
        </mc:AlternateContent>
      </w:r>
    </w:p>
    <w:p w14:paraId="08837AA5" w14:textId="684F2E5E" w:rsidR="00085742" w:rsidRPr="00F6539B" w:rsidRDefault="00085742" w:rsidP="00225A25">
      <w:pPr>
        <w:ind w:hanging="720"/>
        <w:rPr>
          <w:b/>
          <w:sz w:val="22"/>
          <w:szCs w:val="22"/>
        </w:rPr>
      </w:pPr>
      <w:r w:rsidRPr="00F6539B">
        <w:rPr>
          <w:b/>
          <w:sz w:val="22"/>
          <w:szCs w:val="22"/>
        </w:rPr>
        <w:t>SKILLS</w:t>
      </w:r>
      <w:r w:rsidR="002B1B8D" w:rsidRPr="00F6539B">
        <w:rPr>
          <w:b/>
          <w:sz w:val="22"/>
          <w:szCs w:val="22"/>
        </w:rPr>
        <w:t xml:space="preserve"> SUMMARY</w:t>
      </w:r>
      <w:r w:rsidRPr="00F6539B">
        <w:rPr>
          <w:b/>
          <w:sz w:val="22"/>
          <w:szCs w:val="22"/>
        </w:rPr>
        <w:t>:</w:t>
      </w:r>
    </w:p>
    <w:p w14:paraId="0E432EEC" w14:textId="00B6F1FC" w:rsidR="004B1D1E" w:rsidRPr="00F6539B" w:rsidRDefault="004B1D1E" w:rsidP="002B1B8D">
      <w:pPr>
        <w:pStyle w:val="ListParagraph"/>
        <w:numPr>
          <w:ilvl w:val="0"/>
          <w:numId w:val="15"/>
        </w:numPr>
        <w:rPr>
          <w:b/>
        </w:rPr>
      </w:pPr>
      <w:r w:rsidRPr="001F4ACD">
        <w:rPr>
          <w:i/>
        </w:rPr>
        <w:t>CAMERA</w:t>
      </w:r>
      <w:r w:rsidR="0026669A" w:rsidRPr="00F6539B">
        <w:t xml:space="preserve">: </w:t>
      </w:r>
      <w:proofErr w:type="spellStart"/>
      <w:r w:rsidR="00A464A0" w:rsidRPr="00F6539B">
        <w:t>Arriflex</w:t>
      </w:r>
      <w:proofErr w:type="spellEnd"/>
      <w:r w:rsidR="00A464A0" w:rsidRPr="00F6539B">
        <w:t xml:space="preserve"> S/SR2 16mm</w:t>
      </w:r>
      <w:r w:rsidR="00304277" w:rsidRPr="00F6539B">
        <w:t>, Panasonic DVX100A/100B/HVX200</w:t>
      </w:r>
      <w:r w:rsidR="0026669A" w:rsidRPr="00F6539B">
        <w:t>P</w:t>
      </w:r>
      <w:r w:rsidR="00304277" w:rsidRPr="00F6539B">
        <w:t>/HPX500</w:t>
      </w:r>
      <w:r w:rsidR="0026669A" w:rsidRPr="00F6539B">
        <w:t>,</w:t>
      </w:r>
      <w:r w:rsidR="008C0E6A" w:rsidRPr="00F6539B">
        <w:t xml:space="preserve"> Canon 5D/7D, RED ONE (MYSTERIUM-X), RED EPIC</w:t>
      </w:r>
      <w:r w:rsidR="0090097F" w:rsidRPr="00F6539B">
        <w:t>, Panavision 16mm/35mm.</w:t>
      </w:r>
    </w:p>
    <w:p w14:paraId="1774A6EC" w14:textId="579EECF8" w:rsidR="00F6539B" w:rsidRPr="00F6539B" w:rsidRDefault="00F6539B" w:rsidP="00F6539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</w:pPr>
      <w:r w:rsidRPr="001F4ACD">
        <w:rPr>
          <w:i/>
        </w:rPr>
        <w:t>COMPUTER</w:t>
      </w:r>
      <w:r>
        <w:t>:</w:t>
      </w:r>
      <w:r w:rsidR="001F4ACD">
        <w:t xml:space="preserve"> </w:t>
      </w:r>
      <w:r w:rsidR="001F4ACD" w:rsidRPr="00F6539B">
        <w:t>Mac OS X</w:t>
      </w:r>
      <w:r w:rsidR="001F4ACD">
        <w:t>,</w:t>
      </w:r>
      <w:r>
        <w:t xml:space="preserve"> Microsoft Word, Excel, PowerPoint, </w:t>
      </w:r>
      <w:r w:rsidRPr="00F6539B">
        <w:t xml:space="preserve">Final Cut Pro Studio </w:t>
      </w:r>
      <w:r>
        <w:t xml:space="preserve">7, Final Draft, </w:t>
      </w:r>
      <w:proofErr w:type="spellStart"/>
      <w:r>
        <w:t>Celtx</w:t>
      </w:r>
      <w:proofErr w:type="spellEnd"/>
    </w:p>
    <w:p w14:paraId="40B2AEFB" w14:textId="3D103CB9" w:rsidR="002B1B8D" w:rsidRPr="00F6539B" w:rsidRDefault="002B1B8D" w:rsidP="002B1B8D">
      <w:pPr>
        <w:pStyle w:val="ListParagraph"/>
        <w:numPr>
          <w:ilvl w:val="0"/>
          <w:numId w:val="15"/>
        </w:numPr>
        <w:rPr>
          <w:b/>
        </w:rPr>
      </w:pPr>
      <w:r w:rsidRPr="00F6539B">
        <w:t>E</w:t>
      </w:r>
      <w:r w:rsidR="00294D7A">
        <w:t>xtensive experience in writing short films and music v</w:t>
      </w:r>
      <w:r w:rsidR="00225A25" w:rsidRPr="00F6539B">
        <w:t xml:space="preserve">ideos and a good understanding of </w:t>
      </w:r>
      <w:r w:rsidR="00294D7A">
        <w:t>how to write pilots and f</w:t>
      </w:r>
      <w:r w:rsidR="00225A25" w:rsidRPr="00F6539B">
        <w:t>eatures.</w:t>
      </w:r>
      <w:r w:rsidRPr="00F6539B">
        <w:t xml:space="preserve"> </w:t>
      </w:r>
    </w:p>
    <w:p w14:paraId="0B618903" w14:textId="636002F5" w:rsidR="0093077A" w:rsidRPr="00F6539B" w:rsidRDefault="0093077A" w:rsidP="002B1B8D">
      <w:pPr>
        <w:pStyle w:val="ListParagraph"/>
        <w:numPr>
          <w:ilvl w:val="0"/>
          <w:numId w:val="15"/>
        </w:numPr>
        <w:rPr>
          <w:b/>
        </w:rPr>
      </w:pPr>
      <w:r w:rsidRPr="00F6539B">
        <w:t>Highly efficient with all the work involved in location production duties</w:t>
      </w:r>
      <w:r w:rsidR="00D82141" w:rsidRPr="00F6539B">
        <w:t>.</w:t>
      </w:r>
    </w:p>
    <w:p w14:paraId="21784161" w14:textId="326C6CBA" w:rsidR="002B1B8D" w:rsidRPr="00F6539B" w:rsidRDefault="00294D7A" w:rsidP="002B1B8D">
      <w:pPr>
        <w:pStyle w:val="ListParagraph"/>
        <w:numPr>
          <w:ilvl w:val="0"/>
          <w:numId w:val="15"/>
        </w:numPr>
        <w:rPr>
          <w:b/>
        </w:rPr>
      </w:pPr>
      <w:r>
        <w:t>Expert knowledge of lighting/g</w:t>
      </w:r>
      <w:r w:rsidR="002B1B8D" w:rsidRPr="00F6539B">
        <w:t>rip work</w:t>
      </w:r>
      <w:r w:rsidR="00F123D1" w:rsidRPr="00F6539B">
        <w:t xml:space="preserve"> on any set</w:t>
      </w:r>
      <w:r w:rsidR="002B1B8D" w:rsidRPr="00F6539B">
        <w:t>.</w:t>
      </w:r>
    </w:p>
    <w:p w14:paraId="794A6E87" w14:textId="060FCA81" w:rsidR="00701FC0" w:rsidRPr="00F6539B" w:rsidRDefault="00F123D1" w:rsidP="00701FC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</w:pPr>
      <w:r w:rsidRPr="00F6539B">
        <w:t>Ability to cooperate with D</w:t>
      </w:r>
      <w:r w:rsidR="00701FC0" w:rsidRPr="00F6539B">
        <w:t>irectors</w:t>
      </w:r>
      <w:r w:rsidRPr="00F6539B">
        <w:t>, DP’s or whom ever</w:t>
      </w:r>
      <w:r w:rsidR="00701FC0" w:rsidRPr="00F6539B">
        <w:t xml:space="preserve"> to grasp their intentions and goals</w:t>
      </w:r>
      <w:proofErr w:type="gramStart"/>
      <w:r w:rsidR="002B1B8D" w:rsidRPr="00F6539B">
        <w:t>.</w:t>
      </w:r>
      <w:r w:rsidR="00701FC0" w:rsidRPr="00F6539B">
        <w:t> </w:t>
      </w:r>
      <w:proofErr w:type="gramEnd"/>
    </w:p>
    <w:p w14:paraId="1E81D723" w14:textId="2E17D305" w:rsidR="002B1B8D" w:rsidRPr="00F6539B" w:rsidRDefault="00701FC0" w:rsidP="00701FC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</w:pPr>
      <w:r w:rsidRPr="00F6539B">
        <w:t>Team player, creative problem solver, attentive to detail, able to meet deadlines</w:t>
      </w:r>
      <w:r w:rsidR="002B1B8D" w:rsidRPr="00F6539B">
        <w:t>.</w:t>
      </w:r>
      <w:r w:rsidRPr="00F6539B">
        <w:t xml:space="preserve"> </w:t>
      </w:r>
    </w:p>
    <w:p w14:paraId="1B35BA5D" w14:textId="4514535A" w:rsidR="00F123D1" w:rsidRPr="00F6539B" w:rsidRDefault="002E617C" w:rsidP="00701FC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</w:pPr>
      <w:r>
        <w:t>Proficient editor with 10</w:t>
      </w:r>
      <w:r w:rsidR="00F123D1" w:rsidRPr="00F6539B">
        <w:t xml:space="preserve"> years of extensive experience in Final Cut Pro Studio </w:t>
      </w:r>
      <w:r w:rsidR="00F6539B">
        <w:t>3-7</w:t>
      </w:r>
    </w:p>
    <w:p w14:paraId="3704C20A" w14:textId="4922E1D9" w:rsidR="00085742" w:rsidRPr="00F6539B" w:rsidRDefault="00225A25" w:rsidP="00225A2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</w:pPr>
      <w:r w:rsidRPr="00F6539B">
        <w:t>Highly motivated, ability to take initiative, can apply training quickly.</w:t>
      </w:r>
    </w:p>
    <w:p w14:paraId="3E07483E" w14:textId="0D7D8463" w:rsidR="0093077A" w:rsidRPr="00F6539B" w:rsidRDefault="0093077A" w:rsidP="0093077A">
      <w:pPr>
        <w:ind w:left="-90"/>
        <w:jc w:val="both"/>
        <w:rPr>
          <w:b/>
          <w:sz w:val="22"/>
          <w:szCs w:val="22"/>
        </w:rPr>
      </w:pPr>
      <w:r w:rsidRPr="00F6539B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07B2A8B" wp14:editId="701C0430">
                <wp:simplePos x="0" y="0"/>
                <wp:positionH relativeFrom="column">
                  <wp:posOffset>-365760</wp:posOffset>
                </wp:positionH>
                <wp:positionV relativeFrom="paragraph">
                  <wp:posOffset>106680</wp:posOffset>
                </wp:positionV>
                <wp:extent cx="621792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75pt,8.4pt" to="460.85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kOWBICAAAoBAAADgAAAGRycy9lMm9Eb2MueG1srFNNj9owEL1X6n+wfId8NL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" o:allowincell="f"/>
            </w:pict>
          </mc:Fallback>
        </mc:AlternateContent>
      </w:r>
    </w:p>
    <w:p w14:paraId="386B56B4" w14:textId="77777777" w:rsidR="0093077A" w:rsidRPr="00F6539B" w:rsidRDefault="0093077A" w:rsidP="0093077A">
      <w:pPr>
        <w:ind w:left="-90" w:hanging="630"/>
        <w:jc w:val="both"/>
        <w:rPr>
          <w:b/>
          <w:sz w:val="22"/>
          <w:szCs w:val="22"/>
        </w:rPr>
      </w:pPr>
      <w:r w:rsidRPr="00F6539B">
        <w:rPr>
          <w:b/>
          <w:sz w:val="22"/>
          <w:szCs w:val="22"/>
        </w:rPr>
        <w:t>ACHIEVEMENTS:</w:t>
      </w:r>
    </w:p>
    <w:p w14:paraId="08EA0B9D" w14:textId="4DD91503" w:rsidR="0093077A" w:rsidRPr="00F6539B" w:rsidRDefault="00294D7A" w:rsidP="0093077A">
      <w:pPr>
        <w:pStyle w:val="ListParagraph"/>
        <w:numPr>
          <w:ilvl w:val="0"/>
          <w:numId w:val="8"/>
        </w:numPr>
        <w:rPr>
          <w:b/>
        </w:rPr>
      </w:pPr>
      <w:r>
        <w:t>I wrote, directed and edited one documentary in 2008 and d</w:t>
      </w:r>
      <w:r w:rsidR="0093077A" w:rsidRPr="00F6539B">
        <w:t>ozens of student short films, 2009-2011.</w:t>
      </w:r>
    </w:p>
    <w:p w14:paraId="15CC3FCF" w14:textId="199F6177" w:rsidR="0093077A" w:rsidRPr="00F6539B" w:rsidRDefault="0093077A" w:rsidP="0093077A">
      <w:pPr>
        <w:numPr>
          <w:ilvl w:val="0"/>
          <w:numId w:val="8"/>
        </w:numPr>
      </w:pPr>
      <w:r w:rsidRPr="00F6539B">
        <w:t>Successfu</w:t>
      </w:r>
      <w:r w:rsidR="00294D7A">
        <w:t>lly completed an Outward Bound program, graduated with h</w:t>
      </w:r>
      <w:r w:rsidRPr="00F6539B">
        <w:t>onors along with b</w:t>
      </w:r>
      <w:r w:rsidR="00294D7A">
        <w:t>eing awarded as the l</w:t>
      </w:r>
      <w:r w:rsidRPr="00F6539B">
        <w:t xml:space="preserve">eader of the </w:t>
      </w:r>
      <w:proofErr w:type="gramStart"/>
      <w:r w:rsidRPr="00F6539B">
        <w:t>group which</w:t>
      </w:r>
      <w:proofErr w:type="gramEnd"/>
      <w:r w:rsidRPr="00F6539B">
        <w:t xml:space="preserve"> is </w:t>
      </w:r>
      <w:r w:rsidR="00294D7A">
        <w:t>also a good trait to have as a d</w:t>
      </w:r>
      <w:r w:rsidRPr="00F6539B">
        <w:t>irector 2005.</w:t>
      </w:r>
    </w:p>
    <w:p w14:paraId="57B89D66" w14:textId="243B2D6C" w:rsidR="0093077A" w:rsidRPr="00F6539B" w:rsidRDefault="0093077A" w:rsidP="0093077A">
      <w:pPr>
        <w:numPr>
          <w:ilvl w:val="0"/>
          <w:numId w:val="8"/>
        </w:numPr>
      </w:pPr>
      <w:r w:rsidRPr="00F6539B">
        <w:lastRenderedPageBreak/>
        <w:t>C</w:t>
      </w:r>
      <w:r w:rsidR="00294D7A">
        <w:t>ompeted in U.S. Open Snowboard c</w:t>
      </w:r>
      <w:r w:rsidRPr="00F6539B">
        <w:t>ompetition at a Pro level, 2004, 2005 &amp; 2006.</w:t>
      </w:r>
    </w:p>
    <w:p w14:paraId="3FD188D1" w14:textId="77777777" w:rsidR="00225A25" w:rsidRPr="00F6539B" w:rsidRDefault="00225A25" w:rsidP="00225A25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b/>
          <w:sz w:val="22"/>
          <w:szCs w:val="22"/>
          <w:u w:val="single"/>
        </w:rPr>
      </w:pPr>
      <w:r w:rsidRPr="00F6539B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0EB5168" wp14:editId="2638A7CC">
                <wp:simplePos x="0" y="0"/>
                <wp:positionH relativeFrom="column">
                  <wp:posOffset>-405765</wp:posOffset>
                </wp:positionH>
                <wp:positionV relativeFrom="paragraph">
                  <wp:posOffset>76200</wp:posOffset>
                </wp:positionV>
                <wp:extent cx="6217920" cy="0"/>
                <wp:effectExtent l="0" t="0" r="30480" b="2540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pt,6pt" to="457.7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" o:allowincell="f"/>
            </w:pict>
          </mc:Fallback>
        </mc:AlternateContent>
      </w:r>
    </w:p>
    <w:p w14:paraId="4AF1557E" w14:textId="77777777" w:rsidR="00225A25" w:rsidRPr="00F74971" w:rsidRDefault="00085742" w:rsidP="00225A25">
      <w:pPr>
        <w:pStyle w:val="ListParagraph"/>
        <w:widowControl w:val="0"/>
        <w:autoSpaceDE w:val="0"/>
        <w:autoSpaceDN w:val="0"/>
        <w:adjustRightInd w:val="0"/>
        <w:spacing w:after="240"/>
        <w:ind w:left="360" w:hanging="1080"/>
        <w:rPr>
          <w:b/>
          <w:sz w:val="22"/>
          <w:szCs w:val="22"/>
          <w:u w:val="single"/>
        </w:rPr>
      </w:pPr>
      <w:r w:rsidRPr="00F74971">
        <w:rPr>
          <w:b/>
          <w:sz w:val="22"/>
          <w:szCs w:val="22"/>
          <w:u w:val="single"/>
        </w:rPr>
        <w:t>Interests:</w:t>
      </w:r>
      <w:r w:rsidR="005B222F" w:rsidRPr="00F74971">
        <w:rPr>
          <w:b/>
          <w:sz w:val="22"/>
          <w:szCs w:val="22"/>
          <w:u w:val="single"/>
        </w:rPr>
        <w:t xml:space="preserve"> </w:t>
      </w:r>
    </w:p>
    <w:p w14:paraId="61002881" w14:textId="606EE733" w:rsidR="00085742" w:rsidRPr="00916F4E" w:rsidRDefault="00294D7A" w:rsidP="00916F4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</w:pPr>
      <w:r>
        <w:t>Anything film r</w:t>
      </w:r>
      <w:r w:rsidR="005B222F" w:rsidRPr="00F6539B">
        <w:t>ela</w:t>
      </w:r>
      <w:r w:rsidR="00297A24" w:rsidRPr="00F6539B">
        <w:t>ted,</w:t>
      </w:r>
      <w:r w:rsidR="00085742" w:rsidRPr="00F6539B">
        <w:t xml:space="preserve"> Sports, Snowboarding, Golf, Lacrosse, Community Service Projects, and Travel</w:t>
      </w:r>
    </w:p>
    <w:sectPr w:rsidR="00085742" w:rsidRPr="00916F4E">
      <w:pgSz w:w="12240" w:h="15840"/>
      <w:pgMar w:top="187" w:right="1440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9386B" w14:textId="77777777" w:rsidR="00F74971" w:rsidRDefault="00F74971">
      <w:r>
        <w:separator/>
      </w:r>
    </w:p>
  </w:endnote>
  <w:endnote w:type="continuationSeparator" w:id="0">
    <w:p w14:paraId="62E4B17E" w14:textId="77777777" w:rsidR="00F74971" w:rsidRDefault="00F7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D6433" w14:textId="77777777" w:rsidR="00F74971" w:rsidRDefault="00F74971">
      <w:r>
        <w:separator/>
      </w:r>
    </w:p>
  </w:footnote>
  <w:footnote w:type="continuationSeparator" w:id="0">
    <w:p w14:paraId="7171498F" w14:textId="77777777" w:rsidR="00F74971" w:rsidRDefault="00F74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83E"/>
    <w:multiLevelType w:val="singleLevel"/>
    <w:tmpl w:val="37309110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>
    <w:nsid w:val="0C915BD8"/>
    <w:multiLevelType w:val="hybridMultilevel"/>
    <w:tmpl w:val="850A45C8"/>
    <w:lvl w:ilvl="0" w:tplc="0001040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00735"/>
    <w:multiLevelType w:val="hybridMultilevel"/>
    <w:tmpl w:val="703E8046"/>
    <w:lvl w:ilvl="0" w:tplc="0001040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4B4679"/>
    <w:multiLevelType w:val="hybridMultilevel"/>
    <w:tmpl w:val="AE30DE3A"/>
    <w:lvl w:ilvl="0" w:tplc="00010409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97843B8"/>
    <w:multiLevelType w:val="hybridMultilevel"/>
    <w:tmpl w:val="3C4812A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D0D380E"/>
    <w:multiLevelType w:val="hybridMultilevel"/>
    <w:tmpl w:val="485E8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15498"/>
    <w:multiLevelType w:val="hybridMultilevel"/>
    <w:tmpl w:val="44FC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F0069"/>
    <w:multiLevelType w:val="hybridMultilevel"/>
    <w:tmpl w:val="C546C8F4"/>
    <w:lvl w:ilvl="0" w:tplc="00010409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22780DF7"/>
    <w:multiLevelType w:val="hybridMultilevel"/>
    <w:tmpl w:val="C69AAC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B47C37"/>
    <w:multiLevelType w:val="hybridMultilevel"/>
    <w:tmpl w:val="3DEC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C7FE5"/>
    <w:multiLevelType w:val="hybridMultilevel"/>
    <w:tmpl w:val="94424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4E3623"/>
    <w:multiLevelType w:val="hybridMultilevel"/>
    <w:tmpl w:val="3F0AD54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D2237"/>
    <w:multiLevelType w:val="hybridMultilevel"/>
    <w:tmpl w:val="C22A6D3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B41D1"/>
    <w:multiLevelType w:val="hybridMultilevel"/>
    <w:tmpl w:val="3A00991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A67F9E"/>
    <w:multiLevelType w:val="hybridMultilevel"/>
    <w:tmpl w:val="320A20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3EA4CA2"/>
    <w:multiLevelType w:val="hybridMultilevel"/>
    <w:tmpl w:val="44D03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776F9C"/>
    <w:multiLevelType w:val="hybridMultilevel"/>
    <w:tmpl w:val="1E8E87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68BA79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AD83456"/>
    <w:multiLevelType w:val="hybridMultilevel"/>
    <w:tmpl w:val="1DA45CE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A6865"/>
    <w:multiLevelType w:val="hybridMultilevel"/>
    <w:tmpl w:val="7214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</w:num>
  <w:num w:numId="5">
    <w:abstractNumId w:val="14"/>
  </w:num>
  <w:num w:numId="6">
    <w:abstractNumId w:val="8"/>
  </w:num>
  <w:num w:numId="7">
    <w:abstractNumId w:val="15"/>
  </w:num>
  <w:num w:numId="8">
    <w:abstractNumId w:val="13"/>
  </w:num>
  <w:num w:numId="9">
    <w:abstractNumId w:val="9"/>
  </w:num>
  <w:num w:numId="10">
    <w:abstractNumId w:val="16"/>
  </w:num>
  <w:num w:numId="11">
    <w:abstractNumId w:val="19"/>
  </w:num>
  <w:num w:numId="12">
    <w:abstractNumId w:val="18"/>
  </w:num>
  <w:num w:numId="13">
    <w:abstractNumId w:val="7"/>
  </w:num>
  <w:num w:numId="14">
    <w:abstractNumId w:val="2"/>
  </w:num>
  <w:num w:numId="15">
    <w:abstractNumId w:val="12"/>
  </w:num>
  <w:num w:numId="16">
    <w:abstractNumId w:val="3"/>
  </w:num>
  <w:num w:numId="17">
    <w:abstractNumId w:val="1"/>
  </w:num>
  <w:num w:numId="18">
    <w:abstractNumId w:val="1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63"/>
    <w:rsid w:val="000171AD"/>
    <w:rsid w:val="00035FF3"/>
    <w:rsid w:val="00085742"/>
    <w:rsid w:val="000D6D02"/>
    <w:rsid w:val="00140BCD"/>
    <w:rsid w:val="001879BA"/>
    <w:rsid w:val="001D4E4C"/>
    <w:rsid w:val="001F4ACD"/>
    <w:rsid w:val="00225A25"/>
    <w:rsid w:val="00241243"/>
    <w:rsid w:val="002431CF"/>
    <w:rsid w:val="00250199"/>
    <w:rsid w:val="002531B4"/>
    <w:rsid w:val="00254BD2"/>
    <w:rsid w:val="0026669A"/>
    <w:rsid w:val="00294D7A"/>
    <w:rsid w:val="00297A24"/>
    <w:rsid w:val="002B1B8D"/>
    <w:rsid w:val="002D5C4B"/>
    <w:rsid w:val="002E617C"/>
    <w:rsid w:val="00304277"/>
    <w:rsid w:val="00367DCC"/>
    <w:rsid w:val="003E19E2"/>
    <w:rsid w:val="004048CD"/>
    <w:rsid w:val="004600F3"/>
    <w:rsid w:val="00463947"/>
    <w:rsid w:val="004B0DF8"/>
    <w:rsid w:val="004B1D1E"/>
    <w:rsid w:val="004C6B83"/>
    <w:rsid w:val="004C79B1"/>
    <w:rsid w:val="00560685"/>
    <w:rsid w:val="005925A1"/>
    <w:rsid w:val="005B222F"/>
    <w:rsid w:val="005F2F16"/>
    <w:rsid w:val="0064101D"/>
    <w:rsid w:val="0067234A"/>
    <w:rsid w:val="00684D78"/>
    <w:rsid w:val="006D5F74"/>
    <w:rsid w:val="00701FC0"/>
    <w:rsid w:val="00731909"/>
    <w:rsid w:val="00753677"/>
    <w:rsid w:val="00755659"/>
    <w:rsid w:val="00773163"/>
    <w:rsid w:val="00793F9C"/>
    <w:rsid w:val="007C7B19"/>
    <w:rsid w:val="007D44A8"/>
    <w:rsid w:val="008178E5"/>
    <w:rsid w:val="00853303"/>
    <w:rsid w:val="008C0E6A"/>
    <w:rsid w:val="0090097F"/>
    <w:rsid w:val="00910E4F"/>
    <w:rsid w:val="00916F4E"/>
    <w:rsid w:val="0093077A"/>
    <w:rsid w:val="00933A7F"/>
    <w:rsid w:val="00950B18"/>
    <w:rsid w:val="009A28E9"/>
    <w:rsid w:val="009A713A"/>
    <w:rsid w:val="009B3E17"/>
    <w:rsid w:val="00A03BCE"/>
    <w:rsid w:val="00A464A0"/>
    <w:rsid w:val="00A613CA"/>
    <w:rsid w:val="00A63696"/>
    <w:rsid w:val="00A728AF"/>
    <w:rsid w:val="00AC5DDA"/>
    <w:rsid w:val="00AC6710"/>
    <w:rsid w:val="00BA6BA4"/>
    <w:rsid w:val="00C17E37"/>
    <w:rsid w:val="00C26939"/>
    <w:rsid w:val="00C520EC"/>
    <w:rsid w:val="00C75EF3"/>
    <w:rsid w:val="00CF5515"/>
    <w:rsid w:val="00D26B0E"/>
    <w:rsid w:val="00D61A0A"/>
    <w:rsid w:val="00D73327"/>
    <w:rsid w:val="00D747CD"/>
    <w:rsid w:val="00D82141"/>
    <w:rsid w:val="00DA7FD8"/>
    <w:rsid w:val="00DD16AA"/>
    <w:rsid w:val="00E13A6D"/>
    <w:rsid w:val="00E160F4"/>
    <w:rsid w:val="00E37FF0"/>
    <w:rsid w:val="00E81CC5"/>
    <w:rsid w:val="00E93797"/>
    <w:rsid w:val="00E96612"/>
    <w:rsid w:val="00EB4C74"/>
    <w:rsid w:val="00F123D1"/>
    <w:rsid w:val="00F6539B"/>
    <w:rsid w:val="00F74971"/>
    <w:rsid w:val="00FA6B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A29B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right" w:pos="8640"/>
      </w:tabs>
      <w:ind w:left="-1800" w:firstLine="1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2160"/>
      <w:jc w:val="center"/>
      <w:outlineLvl w:val="2"/>
    </w:pPr>
    <w:rPr>
      <w:rFonts w:ascii="Courier" w:hAnsi="Courier"/>
      <w:sz w:val="24"/>
    </w:rPr>
  </w:style>
  <w:style w:type="paragraph" w:styleId="Heading4">
    <w:name w:val="heading 4"/>
    <w:basedOn w:val="Normal"/>
    <w:next w:val="Normal"/>
    <w:qFormat/>
    <w:pPr>
      <w:keepNext/>
      <w:ind w:left="2160"/>
      <w:jc w:val="right"/>
      <w:outlineLvl w:val="3"/>
    </w:pPr>
    <w:rPr>
      <w:rFonts w:ascii="Courier" w:hAnsi="Courier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i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620"/>
      </w:tabs>
      <w:ind w:left="2160" w:hanging="2160"/>
      <w:jc w:val="right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1620"/>
      </w:tabs>
      <w:ind w:left="2160" w:hanging="2160"/>
      <w:jc w:val="righ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right" w:pos="8640"/>
      </w:tabs>
      <w:ind w:left="-1800" w:firstLine="10"/>
      <w:jc w:val="right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2160"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right" w:pos="7920"/>
      </w:tabs>
      <w:ind w:hanging="179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2">
    <w:name w:val="Body Text Indent 2"/>
    <w:basedOn w:val="Normal"/>
    <w:pPr>
      <w:ind w:left="1980"/>
    </w:pPr>
  </w:style>
  <w:style w:type="paragraph" w:styleId="BodyTextIndent3">
    <w:name w:val="Body Text Indent 3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716AC"/>
    <w:rPr>
      <w:color w:val="0000FF"/>
      <w:u w:val="single"/>
    </w:rPr>
  </w:style>
  <w:style w:type="paragraph" w:styleId="BalloonText">
    <w:name w:val="Balloon Text"/>
    <w:basedOn w:val="Normal"/>
    <w:semiHidden/>
    <w:rsid w:val="002B54E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501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C6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right" w:pos="8640"/>
      </w:tabs>
      <w:ind w:left="-1800" w:firstLine="1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2160"/>
      <w:jc w:val="center"/>
      <w:outlineLvl w:val="2"/>
    </w:pPr>
    <w:rPr>
      <w:rFonts w:ascii="Courier" w:hAnsi="Courier"/>
      <w:sz w:val="24"/>
    </w:rPr>
  </w:style>
  <w:style w:type="paragraph" w:styleId="Heading4">
    <w:name w:val="heading 4"/>
    <w:basedOn w:val="Normal"/>
    <w:next w:val="Normal"/>
    <w:qFormat/>
    <w:pPr>
      <w:keepNext/>
      <w:ind w:left="2160"/>
      <w:jc w:val="right"/>
      <w:outlineLvl w:val="3"/>
    </w:pPr>
    <w:rPr>
      <w:rFonts w:ascii="Courier" w:hAnsi="Courier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i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620"/>
      </w:tabs>
      <w:ind w:left="2160" w:hanging="2160"/>
      <w:jc w:val="right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1620"/>
      </w:tabs>
      <w:ind w:left="2160" w:hanging="2160"/>
      <w:jc w:val="righ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right" w:pos="8640"/>
      </w:tabs>
      <w:ind w:left="-1800" w:firstLine="10"/>
      <w:jc w:val="right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2160"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right" w:pos="7920"/>
      </w:tabs>
      <w:ind w:hanging="179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2">
    <w:name w:val="Body Text Indent 2"/>
    <w:basedOn w:val="Normal"/>
    <w:pPr>
      <w:ind w:left="1980"/>
    </w:pPr>
  </w:style>
  <w:style w:type="paragraph" w:styleId="BodyTextIndent3">
    <w:name w:val="Body Text Indent 3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716AC"/>
    <w:rPr>
      <w:color w:val="0000FF"/>
      <w:u w:val="single"/>
    </w:rPr>
  </w:style>
  <w:style w:type="paragraph" w:styleId="BalloonText">
    <w:name w:val="Balloon Text"/>
    <w:basedOn w:val="Normal"/>
    <w:semiHidden/>
    <w:rsid w:val="002B54E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501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C6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B8804-A2F5-274F-8B9B-881861C8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issa J</vt:lpstr>
    </vt:vector>
  </TitlesOfParts>
  <Company>The Unversity of Vermont</Company>
  <LinksUpToDate>false</LinksUpToDate>
  <CharactersWithSpaces>3321</CharactersWithSpaces>
  <SharedDoc>false</SharedDoc>
  <HLinks>
    <vt:vector size="6" baseType="variant">
      <vt:variant>
        <vt:i4>6291542</vt:i4>
      </vt:variant>
      <vt:variant>
        <vt:i4>0</vt:i4>
      </vt:variant>
      <vt:variant>
        <vt:i4>0</vt:i4>
      </vt:variant>
      <vt:variant>
        <vt:i4>5</vt:i4>
      </vt:variant>
      <vt:variant>
        <vt:lpwstr>mailto:timioriofilm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issa J</dc:title>
  <dc:subject/>
  <dc:creator>Melissa Iorio</dc:creator>
  <cp:keywords/>
  <dc:description/>
  <cp:lastModifiedBy>SC Teacher MacBook</cp:lastModifiedBy>
  <cp:revision>4</cp:revision>
  <cp:lastPrinted>2015-05-19T20:13:00Z</cp:lastPrinted>
  <dcterms:created xsi:type="dcterms:W3CDTF">2015-05-19T20:13:00Z</dcterms:created>
  <dcterms:modified xsi:type="dcterms:W3CDTF">2016-05-10T22:14:00Z</dcterms:modified>
</cp:coreProperties>
</file>